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CF" w:rsidRPr="00C9211C" w:rsidRDefault="00746DBF" w:rsidP="007E1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7E13CF" w:rsidRPr="00C9211C">
        <w:rPr>
          <w:rFonts w:ascii="Times New Roman" w:hAnsi="Times New Roman" w:cs="Times New Roman"/>
          <w:sz w:val="24"/>
          <w:szCs w:val="24"/>
        </w:rPr>
        <w:t>ведения</w:t>
      </w:r>
    </w:p>
    <w:p w:rsidR="007E13CF" w:rsidRPr="00C9211C" w:rsidRDefault="007E13CF" w:rsidP="007E1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E13CF" w:rsidRPr="00C9211C" w:rsidRDefault="00D417F6" w:rsidP="007E1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служащих аппарата</w:t>
      </w:r>
      <w:r w:rsidR="007E13CF">
        <w:rPr>
          <w:rFonts w:ascii="Times New Roman" w:hAnsi="Times New Roman" w:cs="Times New Roman"/>
          <w:sz w:val="24"/>
          <w:szCs w:val="24"/>
        </w:rPr>
        <w:t xml:space="preserve"> Думы Партизанского городского округа</w:t>
      </w:r>
      <w:r w:rsidR="007E13CF" w:rsidRPr="00C9211C">
        <w:rPr>
          <w:rFonts w:ascii="Times New Roman" w:hAnsi="Times New Roman" w:cs="Times New Roman"/>
          <w:sz w:val="24"/>
          <w:szCs w:val="24"/>
        </w:rPr>
        <w:t xml:space="preserve"> и членов его семьи</w:t>
      </w:r>
    </w:p>
    <w:p w:rsidR="007E13CF" w:rsidRPr="00C9211C" w:rsidRDefault="007E13CF" w:rsidP="007E13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211C">
        <w:rPr>
          <w:rFonts w:ascii="Times New Roman" w:hAnsi="Times New Roman" w:cs="Times New Roman"/>
          <w:sz w:val="24"/>
          <w:szCs w:val="24"/>
        </w:rPr>
        <w:t>за пери</w:t>
      </w:r>
      <w:r w:rsidR="00DD0472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C921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13CF" w:rsidRDefault="007E13CF" w:rsidP="007E13CF">
      <w:pPr>
        <w:pStyle w:val="ConsPlusNonformat"/>
        <w:jc w:val="center"/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4676C5" w:rsidRPr="00EE73BF" w:rsidTr="00B34E34">
        <w:trPr>
          <w:trHeight w:val="1244"/>
        </w:trPr>
        <w:tc>
          <w:tcPr>
            <w:tcW w:w="2655" w:type="dxa"/>
            <w:vMerge w:val="restart"/>
          </w:tcPr>
          <w:p w:rsidR="004676C5" w:rsidRPr="00BF5A8E" w:rsidRDefault="004676C5" w:rsidP="00B34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4676C5" w:rsidRPr="00C9211C" w:rsidRDefault="004676C5" w:rsidP="003B6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D417F6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0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676C5" w:rsidRPr="00EE73BF" w:rsidTr="00B34E34">
        <w:trPr>
          <w:trHeight w:val="150"/>
        </w:trPr>
        <w:tc>
          <w:tcPr>
            <w:tcW w:w="2655" w:type="dxa"/>
            <w:vMerge/>
          </w:tcPr>
          <w:p w:rsidR="004676C5" w:rsidRPr="00EE73BF" w:rsidRDefault="004676C5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4676C5" w:rsidRPr="00EE73BF" w:rsidRDefault="004676C5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4676C5" w:rsidRPr="00BF5A8E" w:rsidRDefault="004676C5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5514D" w:rsidTr="00B34E34">
        <w:trPr>
          <w:trHeight w:val="603"/>
        </w:trPr>
        <w:tc>
          <w:tcPr>
            <w:tcW w:w="2655" w:type="dxa"/>
            <w:vMerge w:val="restart"/>
          </w:tcPr>
          <w:p w:rsidR="0075514D" w:rsidRPr="00BF5A8E" w:rsidRDefault="009B336A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417F6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proofErr w:type="spellEnd"/>
            <w:r w:rsidR="00D417F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669" w:type="dxa"/>
            <w:vMerge w:val="restart"/>
          </w:tcPr>
          <w:p w:rsidR="0075514D" w:rsidRPr="00BF5A8E" w:rsidRDefault="00D417F6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 640,17</w:t>
            </w:r>
          </w:p>
        </w:tc>
        <w:tc>
          <w:tcPr>
            <w:tcW w:w="1585" w:type="dxa"/>
          </w:tcPr>
          <w:p w:rsidR="0075514D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75514D" w:rsidRDefault="00D417F6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792" w:type="dxa"/>
          </w:tcPr>
          <w:p w:rsidR="0075514D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75514D" w:rsidRPr="005D6F65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75514D" w:rsidRDefault="00D417F6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17F6" w:rsidRDefault="00D417F6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F6" w:rsidRDefault="00D417F6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F6" w:rsidRDefault="00D417F6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F6" w:rsidRPr="00BF5A8E" w:rsidRDefault="00D417F6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72" w:type="dxa"/>
            <w:vMerge w:val="restart"/>
          </w:tcPr>
          <w:p w:rsidR="0075514D" w:rsidRDefault="00D417F6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D417F6" w:rsidRDefault="00D417F6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F6" w:rsidRDefault="00D417F6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F6" w:rsidRDefault="00D417F6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F6" w:rsidRPr="00BF5A8E" w:rsidRDefault="00D417F6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419" w:type="dxa"/>
            <w:vMerge w:val="restart"/>
          </w:tcPr>
          <w:p w:rsidR="0075514D" w:rsidRDefault="00D417F6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17F6" w:rsidRDefault="00D417F6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F6" w:rsidRDefault="00D417F6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F6" w:rsidRDefault="00D417F6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F6" w:rsidRPr="00BF5A8E" w:rsidRDefault="00D417F6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514D" w:rsidTr="00B34E34">
        <w:trPr>
          <w:trHeight w:val="804"/>
        </w:trPr>
        <w:tc>
          <w:tcPr>
            <w:tcW w:w="2655" w:type="dxa"/>
            <w:vMerge/>
          </w:tcPr>
          <w:p w:rsidR="0075514D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75514D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75514D" w:rsidRDefault="00D417F6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</w:p>
        </w:tc>
        <w:tc>
          <w:tcPr>
            <w:tcW w:w="1099" w:type="dxa"/>
          </w:tcPr>
          <w:p w:rsidR="0075514D" w:rsidRDefault="00D417F6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75514D" w:rsidRPr="0075514D" w:rsidRDefault="0075514D" w:rsidP="0075514D">
            <w:pPr>
              <w:rPr>
                <w:lang w:eastAsia="ru-RU"/>
              </w:rPr>
            </w:pPr>
          </w:p>
        </w:tc>
        <w:tc>
          <w:tcPr>
            <w:tcW w:w="1792" w:type="dxa"/>
          </w:tcPr>
          <w:p w:rsidR="0075514D" w:rsidRDefault="00D417F6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/>
          </w:tcPr>
          <w:p w:rsidR="0075514D" w:rsidRPr="005D6F65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75514D" w:rsidRPr="00BF5A8E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75514D" w:rsidRPr="00BF5A8E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75514D" w:rsidRPr="00BF5A8E" w:rsidRDefault="0075514D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7F6" w:rsidTr="00B34E34">
        <w:trPr>
          <w:trHeight w:val="703"/>
        </w:trPr>
        <w:tc>
          <w:tcPr>
            <w:tcW w:w="2655" w:type="dxa"/>
            <w:vMerge w:val="restart"/>
          </w:tcPr>
          <w:p w:rsidR="00D417F6" w:rsidRDefault="00D417F6" w:rsidP="00D41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69" w:type="dxa"/>
            <w:vMerge w:val="restart"/>
          </w:tcPr>
          <w:p w:rsidR="00D417F6" w:rsidRDefault="00D417F6" w:rsidP="00D41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417F6" w:rsidRPr="00BF5A8E" w:rsidRDefault="00D417F6" w:rsidP="00D41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417F6" w:rsidRPr="00BF5A8E" w:rsidRDefault="00D417F6" w:rsidP="00D41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D417F6" w:rsidRPr="00BF5A8E" w:rsidRDefault="00D417F6" w:rsidP="00D41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D417F6" w:rsidRPr="00BF5A8E" w:rsidRDefault="00D417F6" w:rsidP="00D41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D417F6" w:rsidRDefault="00D417F6" w:rsidP="00D41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17F6" w:rsidRDefault="00D417F6" w:rsidP="00D41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F6" w:rsidRDefault="00D417F6" w:rsidP="00D41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F6" w:rsidRDefault="00D417F6" w:rsidP="00D41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F6" w:rsidRPr="00BF5A8E" w:rsidRDefault="00D417F6" w:rsidP="00D41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72" w:type="dxa"/>
            <w:vMerge w:val="restart"/>
          </w:tcPr>
          <w:p w:rsidR="00D417F6" w:rsidRDefault="00D417F6" w:rsidP="00D41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D417F6" w:rsidRDefault="00D417F6" w:rsidP="00D41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F6" w:rsidRDefault="00D417F6" w:rsidP="00D41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F6" w:rsidRDefault="00D417F6" w:rsidP="00D41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F6" w:rsidRPr="00BF5A8E" w:rsidRDefault="00D417F6" w:rsidP="00D41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419" w:type="dxa"/>
            <w:vMerge w:val="restart"/>
          </w:tcPr>
          <w:p w:rsidR="00D417F6" w:rsidRDefault="00D417F6" w:rsidP="00D41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17F6" w:rsidRDefault="00D417F6" w:rsidP="00D41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F6" w:rsidRDefault="00D417F6" w:rsidP="00D41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F6" w:rsidRDefault="00D417F6" w:rsidP="00D41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F6" w:rsidRPr="00BF5A8E" w:rsidRDefault="00D417F6" w:rsidP="00D41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417F6" w:rsidTr="00B34E34">
        <w:trPr>
          <w:trHeight w:val="444"/>
        </w:trPr>
        <w:tc>
          <w:tcPr>
            <w:tcW w:w="2655" w:type="dxa"/>
            <w:vMerge/>
          </w:tcPr>
          <w:p w:rsidR="00D417F6" w:rsidRDefault="00D417F6" w:rsidP="00D41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D417F6" w:rsidRDefault="00D417F6" w:rsidP="00D41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417F6" w:rsidRDefault="00D417F6" w:rsidP="00D41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417F6" w:rsidRDefault="00D417F6" w:rsidP="00D41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D417F6" w:rsidRDefault="00D417F6" w:rsidP="00D41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417F6" w:rsidRPr="00BF5A8E" w:rsidRDefault="00D417F6" w:rsidP="00D41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417F6" w:rsidRPr="00BF5A8E" w:rsidRDefault="00D417F6" w:rsidP="00D41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D417F6" w:rsidRPr="00BF5A8E" w:rsidRDefault="00D417F6" w:rsidP="00D41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D417F6" w:rsidRPr="00BF5A8E" w:rsidRDefault="00D417F6" w:rsidP="00D417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6C5" w:rsidRDefault="004676C5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Pr="009B336A" w:rsidRDefault="006149B2" w:rsidP="009B336A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6149B2" w:rsidRDefault="006149B2" w:rsidP="006149B2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6149B2">
      <w:pPr>
        <w:pStyle w:val="ConsPlusNonformat"/>
        <w:jc w:val="center"/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6149B2" w:rsidRPr="00EE73BF" w:rsidTr="00B34E34">
        <w:trPr>
          <w:trHeight w:val="1244"/>
        </w:trPr>
        <w:tc>
          <w:tcPr>
            <w:tcW w:w="2655" w:type="dxa"/>
            <w:vMerge w:val="restart"/>
          </w:tcPr>
          <w:p w:rsidR="006149B2" w:rsidRPr="00BF5A8E" w:rsidRDefault="006149B2" w:rsidP="00B34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6149B2" w:rsidRPr="00C9211C" w:rsidRDefault="006149B2" w:rsidP="003B6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9B336A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0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149B2" w:rsidRPr="00EE73BF" w:rsidTr="00C66FCE">
        <w:trPr>
          <w:trHeight w:val="983"/>
        </w:trPr>
        <w:tc>
          <w:tcPr>
            <w:tcW w:w="2655" w:type="dxa"/>
            <w:vMerge/>
          </w:tcPr>
          <w:p w:rsidR="006149B2" w:rsidRPr="00EE73BF" w:rsidRDefault="006149B2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6149B2" w:rsidRPr="00EE73BF" w:rsidRDefault="006149B2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6149B2" w:rsidRPr="00BF5A8E" w:rsidRDefault="006149B2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149B2" w:rsidTr="00B34E34">
        <w:trPr>
          <w:trHeight w:val="661"/>
        </w:trPr>
        <w:tc>
          <w:tcPr>
            <w:tcW w:w="2655" w:type="dxa"/>
          </w:tcPr>
          <w:p w:rsidR="006149B2" w:rsidRPr="00BF5A8E" w:rsidRDefault="00D417F6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а Татьяна Владимировна</w:t>
            </w:r>
          </w:p>
        </w:tc>
        <w:tc>
          <w:tcPr>
            <w:tcW w:w="1669" w:type="dxa"/>
          </w:tcPr>
          <w:p w:rsidR="006149B2" w:rsidRPr="00BF5A8E" w:rsidRDefault="00D417F6" w:rsidP="00C66F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 190,29</w:t>
            </w:r>
          </w:p>
        </w:tc>
        <w:tc>
          <w:tcPr>
            <w:tcW w:w="1585" w:type="dxa"/>
          </w:tcPr>
          <w:p w:rsidR="006149B2" w:rsidRDefault="00D417F6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417F6" w:rsidRDefault="00D417F6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F6" w:rsidRDefault="00D417F6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и)</w:t>
            </w:r>
          </w:p>
          <w:p w:rsidR="00D417F6" w:rsidRDefault="00D417F6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F6" w:rsidRDefault="00D417F6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417F6" w:rsidRDefault="00D417F6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F6" w:rsidRDefault="00D417F6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149B2" w:rsidRDefault="00D417F6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  <w:p w:rsidR="00D417F6" w:rsidRDefault="00D417F6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F6" w:rsidRDefault="00D417F6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  <w:p w:rsidR="00D417F6" w:rsidRDefault="00D417F6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F6" w:rsidRDefault="00D417F6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F6" w:rsidRDefault="00D417F6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D417F6" w:rsidRDefault="00D417F6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F6" w:rsidRPr="00BF5A8E" w:rsidRDefault="00D417F6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792" w:type="dxa"/>
          </w:tcPr>
          <w:p w:rsidR="006149B2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17F6" w:rsidRDefault="00D417F6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F6" w:rsidRDefault="00D417F6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17F6" w:rsidRDefault="00D417F6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F6" w:rsidRDefault="00D417F6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F6" w:rsidRDefault="00D417F6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17F6" w:rsidRDefault="00D417F6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F6" w:rsidRPr="00BF5A8E" w:rsidRDefault="00D417F6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6149B2" w:rsidRPr="005D6F65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6149B2" w:rsidRPr="00BF5A8E" w:rsidRDefault="006149B2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9B2" w:rsidRDefault="006149B2" w:rsidP="006149B2">
      <w:pPr>
        <w:pStyle w:val="ConsPlusNonformat"/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6149B2" w:rsidRDefault="006149B2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1A405C" w:rsidRDefault="001A405C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216DDA" w:rsidP="00216DDA">
      <w:pPr>
        <w:pStyle w:val="ConsPlusNonformat"/>
        <w:tabs>
          <w:tab w:val="left" w:pos="6296"/>
        </w:tabs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ab/>
      </w:r>
    </w:p>
    <w:p w:rsidR="00216DDA" w:rsidRDefault="00216DDA" w:rsidP="00216DDA">
      <w:pPr>
        <w:pStyle w:val="ConsPlusNonformat"/>
        <w:tabs>
          <w:tab w:val="left" w:pos="6296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730E0" w:rsidRDefault="003730E0" w:rsidP="00A1190D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3730E0" w:rsidRPr="00EE73BF" w:rsidTr="00B34E34">
        <w:trPr>
          <w:trHeight w:val="1244"/>
        </w:trPr>
        <w:tc>
          <w:tcPr>
            <w:tcW w:w="2655" w:type="dxa"/>
            <w:vMerge w:val="restart"/>
          </w:tcPr>
          <w:p w:rsidR="003730E0" w:rsidRPr="00BF5A8E" w:rsidRDefault="003730E0" w:rsidP="00B34E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3730E0" w:rsidRPr="00C9211C" w:rsidRDefault="003730E0" w:rsidP="003B6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311729"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20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3730E0" w:rsidRPr="00BF5A8E" w:rsidRDefault="003730E0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3730E0" w:rsidRPr="00BF5A8E" w:rsidRDefault="003730E0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730E0" w:rsidRPr="00EE73BF" w:rsidTr="00B34E34">
        <w:trPr>
          <w:trHeight w:val="150"/>
        </w:trPr>
        <w:tc>
          <w:tcPr>
            <w:tcW w:w="2655" w:type="dxa"/>
            <w:vMerge/>
          </w:tcPr>
          <w:p w:rsidR="003730E0" w:rsidRPr="00EE73BF" w:rsidRDefault="003730E0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730E0" w:rsidRPr="00EE73BF" w:rsidRDefault="003730E0" w:rsidP="00B34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730E0" w:rsidRPr="00BF5A8E" w:rsidRDefault="003730E0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3730E0" w:rsidRPr="00BF5A8E" w:rsidRDefault="003730E0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3730E0" w:rsidRPr="00BF5A8E" w:rsidRDefault="003730E0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3730E0" w:rsidRPr="00BF5A8E" w:rsidRDefault="003730E0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3730E0" w:rsidRPr="00BF5A8E" w:rsidRDefault="003730E0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3730E0" w:rsidRPr="00BF5A8E" w:rsidRDefault="003730E0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3730E0" w:rsidRPr="00BF5A8E" w:rsidRDefault="003730E0" w:rsidP="00B34E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63F43" w:rsidTr="00E63F43">
        <w:trPr>
          <w:trHeight w:val="678"/>
        </w:trPr>
        <w:tc>
          <w:tcPr>
            <w:tcW w:w="2655" w:type="dxa"/>
            <w:vMerge w:val="restart"/>
          </w:tcPr>
          <w:p w:rsidR="00E63F43" w:rsidRPr="00BF5A8E" w:rsidRDefault="00311729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кина Юлия Андреевна</w:t>
            </w:r>
          </w:p>
        </w:tc>
        <w:tc>
          <w:tcPr>
            <w:tcW w:w="1669" w:type="dxa"/>
            <w:vMerge w:val="restart"/>
          </w:tcPr>
          <w:p w:rsidR="00E63F43" w:rsidRPr="00BF5A8E" w:rsidRDefault="00311729" w:rsidP="00E828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 449,99</w:t>
            </w:r>
          </w:p>
        </w:tc>
        <w:tc>
          <w:tcPr>
            <w:tcW w:w="1585" w:type="dxa"/>
          </w:tcPr>
          <w:p w:rsidR="00E63F43" w:rsidRPr="00BF5A8E" w:rsidRDefault="00E63F43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99" w:type="dxa"/>
          </w:tcPr>
          <w:p w:rsidR="00E63F43" w:rsidRPr="00BF5A8E" w:rsidRDefault="00311729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792" w:type="dxa"/>
          </w:tcPr>
          <w:p w:rsidR="00E63F43" w:rsidRPr="00BF5A8E" w:rsidRDefault="00E63F43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311729" w:rsidRDefault="00B32FF8" w:rsidP="00311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729">
              <w:rPr>
                <w:rFonts w:ascii="Times New Roman" w:hAnsi="Times New Roman" w:cs="Times New Roman"/>
                <w:sz w:val="24"/>
                <w:szCs w:val="24"/>
              </w:rPr>
              <w:t>РАВ 4</w:t>
            </w:r>
          </w:p>
          <w:p w:rsidR="00311729" w:rsidRDefault="00311729" w:rsidP="00311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29" w:rsidRDefault="00311729" w:rsidP="00311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FF8" w:rsidRPr="00B32FF8" w:rsidRDefault="00B32FF8" w:rsidP="003117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r w:rsidR="00311729">
              <w:rPr>
                <w:rFonts w:ascii="Times New Roman" w:hAnsi="Times New Roman" w:cs="Times New Roman"/>
                <w:sz w:val="24"/>
                <w:szCs w:val="24"/>
              </w:rPr>
              <w:t>ТРИБЬЮТ</w:t>
            </w:r>
          </w:p>
        </w:tc>
        <w:tc>
          <w:tcPr>
            <w:tcW w:w="1585" w:type="dxa"/>
            <w:vMerge w:val="restart"/>
          </w:tcPr>
          <w:p w:rsidR="00E63F43" w:rsidRPr="00BF5A8E" w:rsidRDefault="00E63F43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 w:val="restart"/>
          </w:tcPr>
          <w:p w:rsidR="00E63F43" w:rsidRPr="00BF5A8E" w:rsidRDefault="00E63F43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:rsidR="00E63F43" w:rsidRPr="00BF5A8E" w:rsidRDefault="00E63F43" w:rsidP="00B34E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43" w:rsidTr="00B34E34">
        <w:trPr>
          <w:trHeight w:val="678"/>
        </w:trPr>
        <w:tc>
          <w:tcPr>
            <w:tcW w:w="2655" w:type="dxa"/>
            <w:vMerge/>
          </w:tcPr>
          <w:p w:rsidR="00E63F43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E63F43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933DE1" w:rsidRPr="00BF5A8E" w:rsidRDefault="00933DE1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33DE1" w:rsidRPr="00BF5A8E" w:rsidRDefault="00933DE1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933DE1" w:rsidRPr="00BF5A8E" w:rsidRDefault="00933DE1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63F43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43" w:rsidTr="00B34E34">
        <w:trPr>
          <w:trHeight w:val="686"/>
        </w:trPr>
        <w:tc>
          <w:tcPr>
            <w:tcW w:w="2655" w:type="dxa"/>
          </w:tcPr>
          <w:p w:rsidR="00E63F43" w:rsidRDefault="00311729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9" w:type="dxa"/>
          </w:tcPr>
          <w:p w:rsidR="00E63F43" w:rsidRDefault="00311729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</w:tcPr>
          <w:p w:rsidR="00B32FF8" w:rsidRPr="00BF5A8E" w:rsidRDefault="00B32FF8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32FF8" w:rsidRPr="00BF5A8E" w:rsidRDefault="00B32FF8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B32FF8" w:rsidRPr="00BF5A8E" w:rsidRDefault="00B32FF8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E63F43" w:rsidRPr="00BF5A8E" w:rsidRDefault="00311729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72" w:type="dxa"/>
          </w:tcPr>
          <w:p w:rsidR="00E63F43" w:rsidRPr="00BF5A8E" w:rsidRDefault="00311729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419" w:type="dxa"/>
          </w:tcPr>
          <w:p w:rsidR="00E63F43" w:rsidRPr="00BF5A8E" w:rsidRDefault="00311729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63F43" w:rsidTr="00B34E34">
        <w:trPr>
          <w:trHeight w:val="686"/>
        </w:trPr>
        <w:tc>
          <w:tcPr>
            <w:tcW w:w="2655" w:type="dxa"/>
          </w:tcPr>
          <w:p w:rsidR="00E63F43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9" w:type="dxa"/>
          </w:tcPr>
          <w:p w:rsidR="00E63F43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5" w:type="dxa"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63F43" w:rsidRPr="00BF5A8E" w:rsidRDefault="00E63F43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E63F43" w:rsidRDefault="00311729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72" w:type="dxa"/>
          </w:tcPr>
          <w:p w:rsidR="00E63F43" w:rsidRDefault="00311729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419" w:type="dxa"/>
          </w:tcPr>
          <w:p w:rsidR="00E63F43" w:rsidRDefault="00311729" w:rsidP="00E63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9C028C" w:rsidRDefault="009C028C" w:rsidP="00216DD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216DDA" w:rsidRPr="009B336A" w:rsidRDefault="00216DDA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16DDA" w:rsidRDefault="00216DDA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16DDA" w:rsidRDefault="00216DDA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16DDA" w:rsidRDefault="00216DDA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16DDA" w:rsidRDefault="00216DDA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16DDA" w:rsidRDefault="00216DDA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16DDA" w:rsidRDefault="00216DDA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B62B0" w:rsidRDefault="003B62B0" w:rsidP="003B62B0">
      <w:pPr>
        <w:pStyle w:val="ConsPlusNonformat"/>
        <w:jc w:val="center"/>
      </w:pPr>
    </w:p>
    <w:tbl>
      <w:tblPr>
        <w:tblpPr w:leftFromText="180" w:rightFromText="180" w:vertAnchor="text" w:horzAnchor="margin" w:tblpY="213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55"/>
        <w:gridCol w:w="1669"/>
        <w:gridCol w:w="1585"/>
        <w:gridCol w:w="1099"/>
        <w:gridCol w:w="1792"/>
        <w:gridCol w:w="1419"/>
        <w:gridCol w:w="1585"/>
        <w:gridCol w:w="1472"/>
        <w:gridCol w:w="1419"/>
      </w:tblGrid>
      <w:tr w:rsidR="003B62B0" w:rsidRPr="00EE73BF" w:rsidTr="0075514D">
        <w:trPr>
          <w:trHeight w:val="1244"/>
        </w:trPr>
        <w:tc>
          <w:tcPr>
            <w:tcW w:w="2655" w:type="dxa"/>
            <w:vMerge w:val="restart"/>
          </w:tcPr>
          <w:p w:rsidR="003B62B0" w:rsidRPr="00BF5A8E" w:rsidRDefault="003B62B0" w:rsidP="007551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 w:val="restart"/>
          </w:tcPr>
          <w:p w:rsidR="003B62B0" w:rsidRPr="00C9211C" w:rsidRDefault="003B62B0" w:rsidP="003B62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</w:t>
            </w:r>
            <w:r w:rsidR="00CC6D2E">
              <w:rPr>
                <w:rFonts w:ascii="Times New Roman" w:hAnsi="Times New Roman" w:cs="Times New Roman"/>
                <w:sz w:val="24"/>
                <w:szCs w:val="24"/>
              </w:rPr>
              <w:t>овой доход за 2020</w:t>
            </w:r>
            <w:r w:rsidRPr="00C9211C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95" w:type="dxa"/>
            <w:gridSpan w:val="4"/>
          </w:tcPr>
          <w:p w:rsidR="003B62B0" w:rsidRPr="00BF5A8E" w:rsidRDefault="003B62B0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76" w:type="dxa"/>
            <w:gridSpan w:val="3"/>
          </w:tcPr>
          <w:p w:rsidR="003B62B0" w:rsidRPr="00BF5A8E" w:rsidRDefault="003B62B0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B62B0" w:rsidRPr="00EE73BF" w:rsidTr="0075514D">
        <w:trPr>
          <w:trHeight w:val="150"/>
        </w:trPr>
        <w:tc>
          <w:tcPr>
            <w:tcW w:w="2655" w:type="dxa"/>
            <w:vMerge/>
          </w:tcPr>
          <w:p w:rsidR="003B62B0" w:rsidRPr="00EE73BF" w:rsidRDefault="003B62B0" w:rsidP="00755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B62B0" w:rsidRPr="00EE73BF" w:rsidRDefault="003B62B0" w:rsidP="007551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B62B0" w:rsidRPr="00BF5A8E" w:rsidRDefault="003B62B0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99" w:type="dxa"/>
          </w:tcPr>
          <w:p w:rsidR="003B62B0" w:rsidRPr="00BF5A8E" w:rsidRDefault="003B62B0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92" w:type="dxa"/>
          </w:tcPr>
          <w:p w:rsidR="003B62B0" w:rsidRPr="00BF5A8E" w:rsidRDefault="003B62B0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9" w:type="dxa"/>
          </w:tcPr>
          <w:p w:rsidR="003B62B0" w:rsidRPr="00BF5A8E" w:rsidRDefault="003B62B0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585" w:type="dxa"/>
          </w:tcPr>
          <w:p w:rsidR="003B62B0" w:rsidRPr="00BF5A8E" w:rsidRDefault="003B62B0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72" w:type="dxa"/>
          </w:tcPr>
          <w:p w:rsidR="003B62B0" w:rsidRPr="00BF5A8E" w:rsidRDefault="003B62B0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9" w:type="dxa"/>
          </w:tcPr>
          <w:p w:rsidR="003B62B0" w:rsidRPr="00BF5A8E" w:rsidRDefault="003B62B0" w:rsidP="00755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8E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B62B0" w:rsidTr="0075514D">
        <w:trPr>
          <w:trHeight w:val="368"/>
        </w:trPr>
        <w:tc>
          <w:tcPr>
            <w:tcW w:w="2655" w:type="dxa"/>
            <w:vMerge w:val="restart"/>
          </w:tcPr>
          <w:p w:rsidR="003B62B0" w:rsidRPr="00686C86" w:rsidRDefault="009B336A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а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</w:t>
            </w:r>
            <w:r w:rsidR="003B6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vMerge w:val="restart"/>
          </w:tcPr>
          <w:p w:rsidR="003B62B0" w:rsidRPr="00BF5A8E" w:rsidRDefault="009B336A" w:rsidP="00EB41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 965,05</w:t>
            </w:r>
          </w:p>
        </w:tc>
        <w:tc>
          <w:tcPr>
            <w:tcW w:w="1585" w:type="dxa"/>
            <w:vMerge w:val="restart"/>
          </w:tcPr>
          <w:p w:rsidR="003B62B0" w:rsidRDefault="009B336A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  <w:p w:rsidR="009B336A" w:rsidRDefault="009B336A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36A" w:rsidRPr="00BF5A8E" w:rsidRDefault="009B336A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099" w:type="dxa"/>
            <w:vMerge w:val="restart"/>
          </w:tcPr>
          <w:p w:rsidR="003B62B0" w:rsidRDefault="009B336A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9B336A" w:rsidRDefault="009B336A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36A" w:rsidRDefault="009B336A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36A" w:rsidRPr="00BF5A8E" w:rsidRDefault="009B336A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0</w:t>
            </w:r>
          </w:p>
        </w:tc>
        <w:tc>
          <w:tcPr>
            <w:tcW w:w="1792" w:type="dxa"/>
            <w:vMerge w:val="restart"/>
          </w:tcPr>
          <w:p w:rsidR="003B62B0" w:rsidRDefault="009B336A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6D2E" w:rsidRDefault="00CC6D2E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D2E" w:rsidRDefault="00CC6D2E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D2E" w:rsidRPr="00BF5A8E" w:rsidRDefault="00CC6D2E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3B62B0" w:rsidRPr="00CC6D2E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B62B0" w:rsidRPr="00686C86" w:rsidRDefault="00CC6D2E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72" w:type="dxa"/>
          </w:tcPr>
          <w:p w:rsidR="003B62B0" w:rsidRPr="00BF5A8E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6D2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9" w:type="dxa"/>
          </w:tcPr>
          <w:p w:rsidR="003B62B0" w:rsidRPr="00BF5A8E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62B0" w:rsidTr="0075514D">
        <w:trPr>
          <w:trHeight w:val="1428"/>
        </w:trPr>
        <w:tc>
          <w:tcPr>
            <w:tcW w:w="2655" w:type="dxa"/>
            <w:vMerge/>
          </w:tcPr>
          <w:p w:rsidR="003B62B0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Merge/>
          </w:tcPr>
          <w:p w:rsidR="003B62B0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3B62B0" w:rsidRPr="00BF5A8E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3B62B0" w:rsidRPr="00BF5A8E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3B62B0" w:rsidRPr="00BF5A8E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B62B0" w:rsidRPr="00CC6D2E" w:rsidRDefault="00CC6D2E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ТАУН ЭЙС</w:t>
            </w:r>
          </w:p>
        </w:tc>
        <w:tc>
          <w:tcPr>
            <w:tcW w:w="1585" w:type="dxa"/>
          </w:tcPr>
          <w:p w:rsidR="003B62B0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CC6D2E"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</w:p>
        </w:tc>
        <w:tc>
          <w:tcPr>
            <w:tcW w:w="1472" w:type="dxa"/>
          </w:tcPr>
          <w:p w:rsidR="003B62B0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,0</w:t>
            </w:r>
            <w:r w:rsidR="003B6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</w:tcPr>
          <w:p w:rsidR="003B62B0" w:rsidRDefault="003B62B0" w:rsidP="007551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6D2E" w:rsidTr="0075514D">
        <w:trPr>
          <w:trHeight w:val="686"/>
        </w:trPr>
        <w:tc>
          <w:tcPr>
            <w:tcW w:w="2655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69" w:type="dxa"/>
          </w:tcPr>
          <w:p w:rsidR="00CC6D2E" w:rsidRPr="00BF5A8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 380,76</w:t>
            </w:r>
          </w:p>
        </w:tc>
        <w:tc>
          <w:tcPr>
            <w:tcW w:w="1585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CC6D2E" w:rsidRPr="00BF5A8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C6D2E" w:rsidRPr="00BF5A8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0</w:t>
            </w:r>
          </w:p>
        </w:tc>
        <w:tc>
          <w:tcPr>
            <w:tcW w:w="1792" w:type="dxa"/>
          </w:tcPr>
          <w:p w:rsidR="00CC6D2E" w:rsidRPr="00BF5A8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</w:tcPr>
          <w:p w:rsidR="00CC6D2E" w:rsidRPr="00FC3C88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ТАУН ЭЙС</w:t>
            </w:r>
          </w:p>
        </w:tc>
        <w:tc>
          <w:tcPr>
            <w:tcW w:w="1585" w:type="dxa"/>
          </w:tcPr>
          <w:p w:rsidR="00CC6D2E" w:rsidRPr="00686C86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72" w:type="dxa"/>
          </w:tcPr>
          <w:p w:rsidR="00CC6D2E" w:rsidRPr="00BF5A8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19" w:type="dxa"/>
          </w:tcPr>
          <w:p w:rsidR="00CC6D2E" w:rsidRPr="00BF5A8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6D2E" w:rsidTr="0075514D">
        <w:trPr>
          <w:trHeight w:val="686"/>
        </w:trPr>
        <w:tc>
          <w:tcPr>
            <w:tcW w:w="2655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72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4,0 </w:t>
            </w:r>
          </w:p>
        </w:tc>
        <w:tc>
          <w:tcPr>
            <w:tcW w:w="1419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6D2E" w:rsidTr="0075514D">
        <w:trPr>
          <w:trHeight w:val="686"/>
        </w:trPr>
        <w:tc>
          <w:tcPr>
            <w:tcW w:w="2655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9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</w:tcPr>
          <w:p w:rsidR="00CC6D2E" w:rsidRPr="00686C86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72" w:type="dxa"/>
          </w:tcPr>
          <w:p w:rsidR="00CC6D2E" w:rsidRPr="00BF5A8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19" w:type="dxa"/>
          </w:tcPr>
          <w:p w:rsidR="00CC6D2E" w:rsidRPr="00BF5A8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6D2E" w:rsidTr="0075514D">
        <w:trPr>
          <w:trHeight w:val="686"/>
        </w:trPr>
        <w:tc>
          <w:tcPr>
            <w:tcW w:w="2655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72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4,0 </w:t>
            </w:r>
          </w:p>
        </w:tc>
        <w:tc>
          <w:tcPr>
            <w:tcW w:w="1419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6D2E" w:rsidTr="0075514D">
        <w:trPr>
          <w:trHeight w:val="686"/>
        </w:trPr>
        <w:tc>
          <w:tcPr>
            <w:tcW w:w="2655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669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</w:tcPr>
          <w:p w:rsidR="00CC6D2E" w:rsidRPr="00686C86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72" w:type="dxa"/>
          </w:tcPr>
          <w:p w:rsidR="00CC6D2E" w:rsidRPr="00BF5A8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19" w:type="dxa"/>
          </w:tcPr>
          <w:p w:rsidR="00CC6D2E" w:rsidRPr="00BF5A8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6D2E" w:rsidTr="0075514D">
        <w:trPr>
          <w:trHeight w:val="686"/>
        </w:trPr>
        <w:tc>
          <w:tcPr>
            <w:tcW w:w="2655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5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72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4,0 </w:t>
            </w:r>
          </w:p>
        </w:tc>
        <w:tc>
          <w:tcPr>
            <w:tcW w:w="1419" w:type="dxa"/>
          </w:tcPr>
          <w:p w:rsidR="00CC6D2E" w:rsidRDefault="00CC6D2E" w:rsidP="00CC6D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B62B0" w:rsidRDefault="003B62B0" w:rsidP="003B62B0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B62B0" w:rsidRPr="00DD3F45" w:rsidRDefault="003B62B0" w:rsidP="00A1190D">
      <w:pPr>
        <w:pStyle w:val="ConsPlusNonformat"/>
        <w:jc w:val="both"/>
        <w:rPr>
          <w:rFonts w:ascii="Times New Roman" w:hAnsi="Times New Roman" w:cs="Times New Roman"/>
          <w:b/>
          <w:sz w:val="25"/>
          <w:szCs w:val="25"/>
        </w:rPr>
      </w:pPr>
    </w:p>
    <w:sectPr w:rsidR="003B62B0" w:rsidRPr="00DD3F45" w:rsidSect="007619C2">
      <w:pgSz w:w="16838" w:h="11905" w:orient="landscape"/>
      <w:pgMar w:top="1135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F5A8E"/>
    <w:rsid w:val="00000345"/>
    <w:rsid w:val="00031D05"/>
    <w:rsid w:val="00053C3D"/>
    <w:rsid w:val="000655E3"/>
    <w:rsid w:val="000A4B36"/>
    <w:rsid w:val="000B7B02"/>
    <w:rsid w:val="0015454E"/>
    <w:rsid w:val="0015739C"/>
    <w:rsid w:val="001A405C"/>
    <w:rsid w:val="001C2177"/>
    <w:rsid w:val="001C693A"/>
    <w:rsid w:val="00201D63"/>
    <w:rsid w:val="00216DDA"/>
    <w:rsid w:val="00257140"/>
    <w:rsid w:val="002665B3"/>
    <w:rsid w:val="00282977"/>
    <w:rsid w:val="00311729"/>
    <w:rsid w:val="00353B38"/>
    <w:rsid w:val="003730E0"/>
    <w:rsid w:val="00377E6B"/>
    <w:rsid w:val="003B62B0"/>
    <w:rsid w:val="003D1BD7"/>
    <w:rsid w:val="003F4667"/>
    <w:rsid w:val="004073C2"/>
    <w:rsid w:val="0041443C"/>
    <w:rsid w:val="004245BC"/>
    <w:rsid w:val="0046593E"/>
    <w:rsid w:val="0046729D"/>
    <w:rsid w:val="004676C5"/>
    <w:rsid w:val="00482FD6"/>
    <w:rsid w:val="004A095D"/>
    <w:rsid w:val="004A4AAD"/>
    <w:rsid w:val="004D0E1F"/>
    <w:rsid w:val="004D5883"/>
    <w:rsid w:val="004D691D"/>
    <w:rsid w:val="005B5FDD"/>
    <w:rsid w:val="005D6F65"/>
    <w:rsid w:val="006149B2"/>
    <w:rsid w:val="00686C86"/>
    <w:rsid w:val="006A5864"/>
    <w:rsid w:val="006B05F6"/>
    <w:rsid w:val="006B591E"/>
    <w:rsid w:val="006E2553"/>
    <w:rsid w:val="006F0EF5"/>
    <w:rsid w:val="007345D3"/>
    <w:rsid w:val="00746DBF"/>
    <w:rsid w:val="0075514D"/>
    <w:rsid w:val="007619C2"/>
    <w:rsid w:val="00792C24"/>
    <w:rsid w:val="007A60F9"/>
    <w:rsid w:val="007E13CF"/>
    <w:rsid w:val="00802558"/>
    <w:rsid w:val="00836207"/>
    <w:rsid w:val="00890BF1"/>
    <w:rsid w:val="008D517D"/>
    <w:rsid w:val="008E3610"/>
    <w:rsid w:val="008F6381"/>
    <w:rsid w:val="008F6ED7"/>
    <w:rsid w:val="00932542"/>
    <w:rsid w:val="00933DE1"/>
    <w:rsid w:val="00950F50"/>
    <w:rsid w:val="009B336A"/>
    <w:rsid w:val="009C028C"/>
    <w:rsid w:val="009D5071"/>
    <w:rsid w:val="009F3F78"/>
    <w:rsid w:val="00A1190D"/>
    <w:rsid w:val="00A65ED1"/>
    <w:rsid w:val="00A662FB"/>
    <w:rsid w:val="00A96A9E"/>
    <w:rsid w:val="00AB04F5"/>
    <w:rsid w:val="00AB126B"/>
    <w:rsid w:val="00AD0311"/>
    <w:rsid w:val="00B26FE1"/>
    <w:rsid w:val="00B32FF8"/>
    <w:rsid w:val="00B34E34"/>
    <w:rsid w:val="00B712FD"/>
    <w:rsid w:val="00B90315"/>
    <w:rsid w:val="00BB377F"/>
    <w:rsid w:val="00BC7BFC"/>
    <w:rsid w:val="00BD4911"/>
    <w:rsid w:val="00BD7AA4"/>
    <w:rsid w:val="00BE6670"/>
    <w:rsid w:val="00BF5A8E"/>
    <w:rsid w:val="00C34E1A"/>
    <w:rsid w:val="00C66FCE"/>
    <w:rsid w:val="00C9211C"/>
    <w:rsid w:val="00C92C48"/>
    <w:rsid w:val="00C97C0D"/>
    <w:rsid w:val="00CA2A3F"/>
    <w:rsid w:val="00CA44B2"/>
    <w:rsid w:val="00CC6D2E"/>
    <w:rsid w:val="00D31F87"/>
    <w:rsid w:val="00D417F6"/>
    <w:rsid w:val="00D51EF8"/>
    <w:rsid w:val="00D71490"/>
    <w:rsid w:val="00D90226"/>
    <w:rsid w:val="00D9191A"/>
    <w:rsid w:val="00DD0472"/>
    <w:rsid w:val="00DD3F45"/>
    <w:rsid w:val="00DF6F53"/>
    <w:rsid w:val="00E54C31"/>
    <w:rsid w:val="00E63F43"/>
    <w:rsid w:val="00E8284C"/>
    <w:rsid w:val="00E860A4"/>
    <w:rsid w:val="00E877E6"/>
    <w:rsid w:val="00EB4181"/>
    <w:rsid w:val="00EE73BF"/>
    <w:rsid w:val="00F8233B"/>
    <w:rsid w:val="00FA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A8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F5A8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F5A8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BF5A8E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71F28-7804-4423-83CC-2FEFF37D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икова</dc:creator>
  <cp:lastModifiedBy>Ивакина</cp:lastModifiedBy>
  <cp:revision>32</cp:revision>
  <dcterms:created xsi:type="dcterms:W3CDTF">2020-11-10T06:21:00Z</dcterms:created>
  <dcterms:modified xsi:type="dcterms:W3CDTF">2021-06-23T04:41:00Z</dcterms:modified>
</cp:coreProperties>
</file>